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FFA0D" w14:textId="77777777" w:rsidR="008D753C" w:rsidRDefault="006C5D12">
      <w:pPr>
        <w:jc w:val="both"/>
      </w:pPr>
      <w:r>
        <w:t>Załącznik nr 1.                                                                                                            Warszawa, dn. ….…………….</w:t>
      </w:r>
    </w:p>
    <w:p w14:paraId="17387BF3" w14:textId="77777777" w:rsidR="008D753C" w:rsidRDefault="006C5D12">
      <w:pPr>
        <w:spacing w:after="12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Konkurs prac dyplomowych pod patronatem IEEE 2021</w:t>
      </w:r>
    </w:p>
    <w:p w14:paraId="6CF7C7BB" w14:textId="77777777" w:rsidR="008D753C" w:rsidRDefault="006C5D12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Formularz zgłoszeniowy</w:t>
      </w:r>
    </w:p>
    <w:p w14:paraId="78B650D0" w14:textId="77777777" w:rsidR="008D753C" w:rsidRDefault="006C5D12">
      <w:pPr>
        <w:jc w:val="both"/>
      </w:pPr>
      <w:r>
        <w:t>Imię i nazwisko Absolwenta: …………………………………..</w:t>
      </w:r>
    </w:p>
    <w:p w14:paraId="054745F5" w14:textId="77777777" w:rsidR="008D753C" w:rsidRDefault="006C5D12">
      <w:pPr>
        <w:jc w:val="both"/>
      </w:pPr>
      <w:r>
        <w:t xml:space="preserve">Adres e-mail:  …………………………………..                                                                                  </w:t>
      </w:r>
    </w:p>
    <w:p w14:paraId="1A538E5D" w14:textId="77777777" w:rsidR="008D753C" w:rsidRDefault="006C5D12">
      <w:pPr>
        <w:jc w:val="both"/>
      </w:pPr>
      <w:r>
        <w:t>Telefon: …………………………………..</w:t>
      </w:r>
    </w:p>
    <w:p w14:paraId="12894EC5" w14:textId="4432C7C0" w:rsidR="008D753C" w:rsidRDefault="006C5D12">
      <w:pPr>
        <w:widowControl w:val="0"/>
        <w:spacing w:line="240" w:lineRule="auto"/>
      </w:pPr>
      <w:r>
        <w:t xml:space="preserve">Uczelnia: </w:t>
      </w:r>
      <w:r w:rsidRPr="009E1C61">
        <w:t xml:space="preserve">Politechnika Warszawska, Wydział Matematyki i Nauk Informacyjnych, kierunek: </w:t>
      </w:r>
      <w:r w:rsidR="009E1133">
        <w:t>Inżynieria i Analiza Danych</w:t>
      </w:r>
    </w:p>
    <w:p w14:paraId="389F8BE5" w14:textId="77777777" w:rsidR="008D753C" w:rsidRDefault="006C5D12">
      <w:pPr>
        <w:jc w:val="both"/>
      </w:pPr>
      <w:r>
        <w:rPr>
          <w:u w:val="single"/>
        </w:rPr>
        <w:t>Tytuł pracy dyplomowej</w:t>
      </w:r>
      <w:r>
        <w:t>: …………………………………..</w:t>
      </w:r>
    </w:p>
    <w:p w14:paraId="5BC6B019" w14:textId="77777777" w:rsidR="008D753C" w:rsidRDefault="006C5D12">
      <w:pPr>
        <w:jc w:val="both"/>
      </w:pPr>
      <w:r>
        <w:t>Data obrony: …………………………...</w:t>
      </w:r>
    </w:p>
    <w:tbl>
      <w:tblPr>
        <w:tblStyle w:val="Tabela-Siatka"/>
        <w:tblW w:w="7196" w:type="dxa"/>
        <w:tblLook w:val="04A0" w:firstRow="1" w:lastRow="0" w:firstColumn="1" w:lastColumn="0" w:noHBand="0" w:noVBand="1"/>
      </w:tblPr>
      <w:tblGrid>
        <w:gridCol w:w="5354"/>
        <w:gridCol w:w="1842"/>
      </w:tblGrid>
      <w:tr w:rsidR="008D753C" w14:paraId="65A22E54" w14:textId="77777777">
        <w:tc>
          <w:tcPr>
            <w:tcW w:w="5353" w:type="dxa"/>
            <w:shd w:val="clear" w:color="auto" w:fill="auto"/>
          </w:tcPr>
          <w:p w14:paraId="705E9C1A" w14:textId="77777777" w:rsidR="008D753C" w:rsidRDefault="006C5D12">
            <w:pPr>
              <w:spacing w:after="0" w:line="240" w:lineRule="auto"/>
              <w:jc w:val="both"/>
            </w:pPr>
            <w:r>
              <w:t>Tytuł, imię i nazwisko promotora</w:t>
            </w:r>
          </w:p>
        </w:tc>
        <w:tc>
          <w:tcPr>
            <w:tcW w:w="1842" w:type="dxa"/>
            <w:shd w:val="clear" w:color="auto" w:fill="auto"/>
          </w:tcPr>
          <w:p w14:paraId="7897764C" w14:textId="77777777" w:rsidR="008D753C" w:rsidRDefault="006C5D12">
            <w:pPr>
              <w:spacing w:after="0" w:line="240" w:lineRule="auto"/>
              <w:jc w:val="both"/>
            </w:pPr>
            <w:r>
              <w:t>Ocena</w:t>
            </w:r>
          </w:p>
        </w:tc>
      </w:tr>
      <w:tr w:rsidR="008D753C" w14:paraId="28F7F9D6" w14:textId="77777777">
        <w:tc>
          <w:tcPr>
            <w:tcW w:w="5353" w:type="dxa"/>
            <w:shd w:val="clear" w:color="auto" w:fill="auto"/>
          </w:tcPr>
          <w:p w14:paraId="19D83BF0" w14:textId="77777777" w:rsidR="008D753C" w:rsidRDefault="008D753C">
            <w:pPr>
              <w:spacing w:after="0" w:line="240" w:lineRule="auto"/>
              <w:jc w:val="both"/>
            </w:pPr>
          </w:p>
        </w:tc>
        <w:tc>
          <w:tcPr>
            <w:tcW w:w="1842" w:type="dxa"/>
            <w:shd w:val="clear" w:color="auto" w:fill="auto"/>
          </w:tcPr>
          <w:p w14:paraId="17801D7D" w14:textId="77777777" w:rsidR="008D753C" w:rsidRDefault="006C5D12">
            <w:pPr>
              <w:spacing w:after="0" w:line="240" w:lineRule="auto"/>
              <w:jc w:val="both"/>
            </w:pPr>
            <w:r>
              <w:t>5.0</w:t>
            </w:r>
          </w:p>
        </w:tc>
      </w:tr>
    </w:tbl>
    <w:p w14:paraId="4C384DC6" w14:textId="77777777" w:rsidR="008D753C" w:rsidRDefault="008D753C">
      <w:pPr>
        <w:spacing w:after="0"/>
        <w:jc w:val="both"/>
      </w:pPr>
    </w:p>
    <w:tbl>
      <w:tblPr>
        <w:tblStyle w:val="Tabela-Siatka"/>
        <w:tblW w:w="7196" w:type="dxa"/>
        <w:tblLook w:val="04A0" w:firstRow="1" w:lastRow="0" w:firstColumn="1" w:lastColumn="0" w:noHBand="0" w:noVBand="1"/>
      </w:tblPr>
      <w:tblGrid>
        <w:gridCol w:w="5354"/>
        <w:gridCol w:w="1842"/>
      </w:tblGrid>
      <w:tr w:rsidR="008D753C" w14:paraId="39B7E39E" w14:textId="77777777">
        <w:tc>
          <w:tcPr>
            <w:tcW w:w="5353" w:type="dxa"/>
            <w:shd w:val="clear" w:color="auto" w:fill="auto"/>
          </w:tcPr>
          <w:p w14:paraId="270C8643" w14:textId="77777777" w:rsidR="008D753C" w:rsidRDefault="006C5D12">
            <w:pPr>
              <w:spacing w:after="0" w:line="240" w:lineRule="auto"/>
              <w:jc w:val="both"/>
            </w:pPr>
            <w:r>
              <w:t>Tytuł, imię i nazwisko recenzenta</w:t>
            </w:r>
          </w:p>
        </w:tc>
        <w:tc>
          <w:tcPr>
            <w:tcW w:w="1842" w:type="dxa"/>
            <w:shd w:val="clear" w:color="auto" w:fill="auto"/>
          </w:tcPr>
          <w:p w14:paraId="2687904F" w14:textId="77777777" w:rsidR="008D753C" w:rsidRDefault="006C5D12">
            <w:pPr>
              <w:spacing w:after="0" w:line="240" w:lineRule="auto"/>
              <w:jc w:val="both"/>
            </w:pPr>
            <w:r>
              <w:t>Ocena</w:t>
            </w:r>
          </w:p>
        </w:tc>
      </w:tr>
      <w:tr w:rsidR="008D753C" w14:paraId="27DE2008" w14:textId="77777777">
        <w:tc>
          <w:tcPr>
            <w:tcW w:w="5353" w:type="dxa"/>
            <w:shd w:val="clear" w:color="auto" w:fill="auto"/>
          </w:tcPr>
          <w:p w14:paraId="5EA3F1B9" w14:textId="77777777" w:rsidR="008D753C" w:rsidRDefault="008D753C">
            <w:pPr>
              <w:spacing w:after="0" w:line="240" w:lineRule="auto"/>
              <w:jc w:val="both"/>
            </w:pPr>
          </w:p>
        </w:tc>
        <w:tc>
          <w:tcPr>
            <w:tcW w:w="1842" w:type="dxa"/>
            <w:shd w:val="clear" w:color="auto" w:fill="auto"/>
          </w:tcPr>
          <w:p w14:paraId="527D316E" w14:textId="77777777" w:rsidR="008D753C" w:rsidRDefault="006C5D12">
            <w:pPr>
              <w:spacing w:after="0" w:line="240" w:lineRule="auto"/>
              <w:jc w:val="both"/>
            </w:pPr>
            <w:r>
              <w:t>5.0</w:t>
            </w:r>
          </w:p>
        </w:tc>
      </w:tr>
    </w:tbl>
    <w:p w14:paraId="0F7F88EF" w14:textId="77777777" w:rsidR="008D753C" w:rsidRDefault="008D753C">
      <w:pPr>
        <w:jc w:val="both"/>
      </w:pPr>
    </w:p>
    <w:p w14:paraId="2AB4EAE1" w14:textId="77777777" w:rsidR="008D753C" w:rsidRDefault="006C5D12">
      <w:pPr>
        <w:spacing w:after="0" w:line="240" w:lineRule="auto"/>
        <w:jc w:val="both"/>
      </w:pPr>
      <w:r>
        <w:t>Oświadczam, iż przeczytałam/em i akceptuję wszystkie warunki przewidziane w Regulaminie Konkursu, zapoznałam/-em się z załączoną do tego formularza Klauzulą informacyjną oraz wyrażam zgodę na przetwarzanie moich danych osobowych w celach organizacji i przeprowadzenia konkursu oraz udostępnienia informacji o wynikach konkursu. Przyjmuję do wiadomości, iż administratorem danych osobowych jest Polska Sekcja IEEE z</w:t>
      </w:r>
      <w:r>
        <w:rPr>
          <w:rFonts w:cs="Times New Roman"/>
        </w:rPr>
        <w:t xml:space="preserve"> siedzibą w Warszawie przy ul. Nowowiejskiej 15/19.</w:t>
      </w:r>
      <w:r>
        <w:t xml:space="preserve"> Posiadam wiedzę, że podanie danych jest dobrowolne, jednak konieczne do realizacji celów, w jakim zostały zebrane.</w:t>
      </w:r>
    </w:p>
    <w:p w14:paraId="79A37A19" w14:textId="77777777" w:rsidR="008D753C" w:rsidRDefault="008D753C">
      <w:pPr>
        <w:spacing w:after="0"/>
        <w:jc w:val="both"/>
      </w:pPr>
    </w:p>
    <w:p w14:paraId="0F901269" w14:textId="77777777" w:rsidR="008D753C" w:rsidRDefault="006C5D12">
      <w:pPr>
        <w:jc w:val="right"/>
        <w:rPr>
          <w:sz w:val="18"/>
          <w:szCs w:val="18"/>
        </w:rPr>
      </w:pPr>
      <w:r>
        <w:rPr>
          <w:sz w:val="18"/>
          <w:szCs w:val="18"/>
        </w:rPr>
        <w:t>Czytelny podpis absolwenta (imię i nazwisko)</w:t>
      </w:r>
    </w:p>
    <w:p w14:paraId="251F0D67" w14:textId="77777777" w:rsidR="008D753C" w:rsidRDefault="006C5D12">
      <w:pPr>
        <w:spacing w:after="0"/>
        <w:jc w:val="both"/>
      </w:pPr>
      <w:r>
        <w:t xml:space="preserve">Wyrażam zgodę na przetwarzanie danych osobowych przez </w:t>
      </w:r>
      <w:r w:rsidRPr="009E1C61">
        <w:t xml:space="preserve">organizatorów (PS IEEE, Politechnika Warszawska, Intel, </w:t>
      </w:r>
      <w:proofErr w:type="spellStart"/>
      <w:r w:rsidRPr="009E1C61">
        <w:t>Billon</w:t>
      </w:r>
      <w:proofErr w:type="spellEnd"/>
      <w:r w:rsidRPr="009E1C61">
        <w:t>) w celach marketingowych.</w:t>
      </w:r>
      <w:r>
        <w:t xml:space="preserve"> </w:t>
      </w:r>
    </w:p>
    <w:p w14:paraId="3351F84B" w14:textId="77777777" w:rsidR="008D753C" w:rsidRDefault="008D753C">
      <w:pPr>
        <w:spacing w:after="0"/>
        <w:jc w:val="both"/>
      </w:pPr>
    </w:p>
    <w:p w14:paraId="6AAF20D9" w14:textId="77777777" w:rsidR="008D753C" w:rsidRDefault="006C5D12">
      <w:pPr>
        <w:jc w:val="right"/>
        <w:rPr>
          <w:sz w:val="18"/>
          <w:szCs w:val="18"/>
        </w:rPr>
      </w:pPr>
      <w:r>
        <w:rPr>
          <w:sz w:val="18"/>
          <w:szCs w:val="18"/>
        </w:rPr>
        <w:t>Czytelny podpis absolwenta (imię i nazwisko)</w:t>
      </w:r>
    </w:p>
    <w:p w14:paraId="5B8C093C" w14:textId="77777777" w:rsidR="008D753C" w:rsidRDefault="006C5D12">
      <w:pPr>
        <w:jc w:val="both"/>
      </w:pPr>
      <w:r>
        <w:t>Wyrażam zgodę na zgłoszenie ww. pracy dyplomowej do Konkursu prac dyplomowych pod patronatem IEEE 2021.</w:t>
      </w:r>
    </w:p>
    <w:p w14:paraId="264B2BEC" w14:textId="77777777" w:rsidR="008D753C" w:rsidRDefault="006C5D12">
      <w:pPr>
        <w:spacing w:after="120"/>
        <w:jc w:val="right"/>
      </w:pPr>
      <w:r>
        <w:t>……………………………………………………………………………………………………..</w:t>
      </w:r>
    </w:p>
    <w:p w14:paraId="2CE0D081" w14:textId="77777777" w:rsidR="008D753C" w:rsidRDefault="006C5D12">
      <w:pPr>
        <w:jc w:val="right"/>
        <w:rPr>
          <w:sz w:val="18"/>
          <w:szCs w:val="18"/>
        </w:rPr>
      </w:pPr>
      <w:r>
        <w:rPr>
          <w:sz w:val="18"/>
          <w:szCs w:val="18"/>
        </w:rPr>
        <w:t>Imię, nazwisko oraz podpis Promotora pracy dyplomowej</w:t>
      </w:r>
    </w:p>
    <w:p w14:paraId="47ABC18D" w14:textId="77777777" w:rsidR="008D753C" w:rsidRDefault="008D753C">
      <w:pPr>
        <w:jc w:val="right"/>
        <w:rPr>
          <w:sz w:val="18"/>
          <w:szCs w:val="18"/>
        </w:rPr>
      </w:pPr>
    </w:p>
    <w:p w14:paraId="232D0C26" w14:textId="77777777" w:rsidR="008D753C" w:rsidRDefault="008D753C">
      <w:pPr>
        <w:spacing w:after="0" w:line="240" w:lineRule="auto"/>
        <w:rPr>
          <w:rFonts w:eastAsia="Times New Roman" w:cs="Tahoma"/>
          <w:i/>
          <w:sz w:val="20"/>
          <w:szCs w:val="20"/>
        </w:rPr>
      </w:pPr>
    </w:p>
    <w:p w14:paraId="1237E40D" w14:textId="77777777" w:rsidR="009E1C61" w:rsidRDefault="009E1C61">
      <w:pPr>
        <w:spacing w:after="0" w:line="240" w:lineRule="auto"/>
        <w:rPr>
          <w:rFonts w:eastAsia="Times New Roman" w:cs="Arial"/>
          <w:b/>
        </w:rPr>
      </w:pPr>
      <w:r>
        <w:rPr>
          <w:rFonts w:eastAsia="Times New Roman" w:cs="Arial"/>
          <w:b/>
        </w:rPr>
        <w:br w:type="page"/>
      </w:r>
    </w:p>
    <w:p w14:paraId="05347CD3" w14:textId="77777777" w:rsidR="008D753C" w:rsidRDefault="006C5D12">
      <w:pPr>
        <w:spacing w:after="0" w:line="240" w:lineRule="auto"/>
        <w:rPr>
          <w:rFonts w:eastAsia="Times New Roman" w:cs="Arial"/>
          <w:b/>
        </w:rPr>
      </w:pPr>
      <w:r>
        <w:rPr>
          <w:rFonts w:eastAsia="Times New Roman" w:cs="Arial"/>
          <w:b/>
        </w:rPr>
        <w:lastRenderedPageBreak/>
        <w:t>Klauzula informacyjna</w:t>
      </w:r>
    </w:p>
    <w:p w14:paraId="49A563AC" w14:textId="77777777" w:rsidR="008D753C" w:rsidRDefault="008D753C">
      <w:pPr>
        <w:spacing w:after="0" w:line="240" w:lineRule="auto"/>
        <w:rPr>
          <w:rFonts w:eastAsia="Times New Roman" w:cs="Arial"/>
        </w:rPr>
      </w:pPr>
    </w:p>
    <w:p w14:paraId="68EDA016" w14:textId="77777777" w:rsidR="008D753C" w:rsidRDefault="006C5D1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Administratorem Pani/Pana danych osobowych jest </w:t>
      </w:r>
      <w:r>
        <w:t>Polska Sekcja IEEE z</w:t>
      </w:r>
      <w:r>
        <w:rPr>
          <w:rFonts w:cs="Times New Roman"/>
        </w:rPr>
        <w:t xml:space="preserve"> siedzibą w</w:t>
      </w:r>
      <w:r w:rsidR="009E1C61">
        <w:rPr>
          <w:rFonts w:cs="Times New Roman"/>
        </w:rPr>
        <w:t> </w:t>
      </w:r>
      <w:r>
        <w:rPr>
          <w:rFonts w:cs="Times New Roman"/>
        </w:rPr>
        <w:t>Warszawie przy ul. Nowowiejskiej 15/19.</w:t>
      </w:r>
    </w:p>
    <w:p w14:paraId="7F236DB1" w14:textId="77777777" w:rsidR="008D753C" w:rsidRDefault="006C5D1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>Pani/Pana dane osobowe przetwarzane będą dla celu organizacji i przeprowadzenia konkursu zgodnie z regulaminem konkursu.</w:t>
      </w:r>
    </w:p>
    <w:p w14:paraId="0D340941" w14:textId="77777777" w:rsidR="008D753C" w:rsidRDefault="006C5D1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>Podstawą do przetwarzania danych osobowych jest zgoda na przetwarzanie danych osobowych.</w:t>
      </w:r>
    </w:p>
    <w:p w14:paraId="2053B019" w14:textId="77777777" w:rsidR="008D753C" w:rsidRDefault="006C5D1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>Podanie danych jest dobrowolne, jednak konieczne do realizacji celów, do jakich zostały zebrane.</w:t>
      </w:r>
    </w:p>
    <w:p w14:paraId="45976C60" w14:textId="77777777" w:rsidR="008D753C" w:rsidRPr="009E1C61" w:rsidRDefault="006C5D1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</w:rPr>
      </w:pPr>
      <w:r w:rsidRPr="009E1C61">
        <w:rPr>
          <w:rFonts w:eastAsia="Times New Roman" w:cs="Arial"/>
        </w:rPr>
        <w:t xml:space="preserve">Dane nie będą udostępniane podmiotom zewnętrznym z wyjątkiem organizatorów, firmy Intel, firmy </w:t>
      </w:r>
      <w:proofErr w:type="spellStart"/>
      <w:r w:rsidRPr="009E1C61">
        <w:rPr>
          <w:rFonts w:eastAsia="Times New Roman" w:cs="Arial"/>
        </w:rPr>
        <w:t>Billon</w:t>
      </w:r>
      <w:proofErr w:type="spellEnd"/>
      <w:r w:rsidRPr="009E1C61">
        <w:rPr>
          <w:rFonts w:eastAsia="Times New Roman" w:cs="Arial"/>
        </w:rPr>
        <w:t xml:space="preserve"> i przypadków przewidzianych przepisami prawa.</w:t>
      </w:r>
    </w:p>
    <w:p w14:paraId="5D2568AE" w14:textId="77777777" w:rsidR="008D753C" w:rsidRDefault="006C5D1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>Dane przechowywane będą przez okres niezbędny do realizacji wyżej określonych celów.</w:t>
      </w:r>
    </w:p>
    <w:p w14:paraId="7F2DB1D3" w14:textId="77777777" w:rsidR="008D753C" w:rsidRDefault="006C5D1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>Posiada Pani/Pan prawo dostępu do treści swoich danych oraz z zastrzeżeniem przepisów prawa: prawo ich sprostowania, usunięcia, ograniczenia przetwarzania, prawo do przenoszenia danych, prawo do wniesienia sprzeciwu.</w:t>
      </w:r>
    </w:p>
    <w:p w14:paraId="170BEAF5" w14:textId="77777777" w:rsidR="008D753C" w:rsidRDefault="006C5D1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>Posiada Pani/Pan prawo</w:t>
      </w:r>
      <w:r>
        <w:t xml:space="preserve"> do cofnięcia zgody w dowolnym momencie bez wpływu na zgodność z prawem przetwarzania, którego dokonano na podstawie zgody przed jej cofnięciem.</w:t>
      </w:r>
    </w:p>
    <w:p w14:paraId="3F4183DC" w14:textId="77777777" w:rsidR="008D753C" w:rsidRDefault="006C5D1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Ma Pani/Pan prawo do wniesienia skargi do </w:t>
      </w:r>
      <w:r>
        <w:t>Prezesa Urzędu Ochrony Danych Osobowych</w:t>
      </w:r>
      <w:r>
        <w:rPr>
          <w:rFonts w:eastAsia="Times New Roman" w:cs="Arial"/>
        </w:rPr>
        <w:t>.</w:t>
      </w:r>
    </w:p>
    <w:p w14:paraId="4F6C5401" w14:textId="77777777" w:rsidR="008D753C" w:rsidRDefault="006C5D1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>Pani/Pana dane nie będą przetwarzane w sposób zautomatyzowany i nie będą poddawane profilowaniu.</w:t>
      </w:r>
    </w:p>
    <w:p w14:paraId="09DF9657" w14:textId="77777777" w:rsidR="008D753C" w:rsidRDefault="008D753C">
      <w:pPr>
        <w:spacing w:after="0" w:line="240" w:lineRule="auto"/>
      </w:pPr>
    </w:p>
    <w:sectPr w:rsidR="008D753C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58B7B" w14:textId="77777777" w:rsidR="00EE582F" w:rsidRDefault="00EE582F">
      <w:pPr>
        <w:spacing w:after="0" w:line="240" w:lineRule="auto"/>
      </w:pPr>
      <w:r>
        <w:separator/>
      </w:r>
    </w:p>
  </w:endnote>
  <w:endnote w:type="continuationSeparator" w:id="0">
    <w:p w14:paraId="35B5A5A9" w14:textId="77777777" w:rsidR="00EE582F" w:rsidRDefault="00EE5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713844"/>
      <w:docPartObj>
        <w:docPartGallery w:val="Page Numbers (Bottom of Page)"/>
        <w:docPartUnique/>
      </w:docPartObj>
    </w:sdtPr>
    <w:sdtEndPr/>
    <w:sdtContent>
      <w:p w14:paraId="48810760" w14:textId="77777777" w:rsidR="008D753C" w:rsidRDefault="006C5D12">
        <w:pPr>
          <w:pStyle w:val="Stopka"/>
          <w:jc w:val="right"/>
        </w:pPr>
        <w:r>
          <w:rPr>
            <w:color w:val="808080" w:themeColor="background1" w:themeShade="80"/>
            <w:sz w:val="18"/>
            <w:szCs w:val="18"/>
          </w:rPr>
          <w:t>Konkurs prac dyplomowych pod patronatem IEEE - Regulamin</w:t>
        </w:r>
        <w:r>
          <w:rPr>
            <w:color w:val="808080" w:themeColor="background1" w:themeShade="80"/>
            <w:sz w:val="18"/>
            <w:szCs w:val="18"/>
          </w:rPr>
          <w:tab/>
        </w:r>
        <w:r>
          <w:rPr>
            <w:color w:val="808080" w:themeColor="background1" w:themeShade="80"/>
            <w:sz w:val="18"/>
            <w:szCs w:val="18"/>
          </w:rPr>
          <w:tab/>
        </w:r>
        <w:r>
          <w:t xml:space="preserve"> </w:t>
        </w:r>
        <w:r>
          <w:fldChar w:fldCharType="begin"/>
        </w:r>
        <w:r>
          <w:instrText>PAGE</w:instrText>
        </w:r>
        <w:r>
          <w:fldChar w:fldCharType="separate"/>
        </w:r>
        <w:r w:rsidR="000D0B05">
          <w:rPr>
            <w:noProof/>
          </w:rPr>
          <w:t>2</w:t>
        </w:r>
        <w:r>
          <w:fldChar w:fldCharType="end"/>
        </w:r>
      </w:p>
      <w:p w14:paraId="1904D0EF" w14:textId="77777777" w:rsidR="008D753C" w:rsidRDefault="00EE582F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94F60" w14:textId="77777777" w:rsidR="00EE582F" w:rsidRDefault="00EE582F">
      <w:pPr>
        <w:spacing w:after="0" w:line="240" w:lineRule="auto"/>
      </w:pPr>
      <w:r>
        <w:separator/>
      </w:r>
    </w:p>
  </w:footnote>
  <w:footnote w:type="continuationSeparator" w:id="0">
    <w:p w14:paraId="4F78356B" w14:textId="77777777" w:rsidR="00EE582F" w:rsidRDefault="00EE5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593F6" w14:textId="77777777" w:rsidR="008D753C" w:rsidRDefault="008D75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1458"/>
    <w:multiLevelType w:val="hybridMultilevel"/>
    <w:tmpl w:val="8EF4A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289B"/>
    <w:multiLevelType w:val="multilevel"/>
    <w:tmpl w:val="D61208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51C57"/>
    <w:multiLevelType w:val="multilevel"/>
    <w:tmpl w:val="CC9C08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E7180"/>
    <w:multiLevelType w:val="multilevel"/>
    <w:tmpl w:val="2D1AC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A62CC"/>
    <w:multiLevelType w:val="multilevel"/>
    <w:tmpl w:val="CD62BC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B2B50F9"/>
    <w:multiLevelType w:val="multilevel"/>
    <w:tmpl w:val="68867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E3760"/>
    <w:multiLevelType w:val="multilevel"/>
    <w:tmpl w:val="3878C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FD2D3A"/>
    <w:multiLevelType w:val="multilevel"/>
    <w:tmpl w:val="8D2C59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254E0"/>
    <w:multiLevelType w:val="multilevel"/>
    <w:tmpl w:val="D068BC3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66C81"/>
    <w:multiLevelType w:val="multilevel"/>
    <w:tmpl w:val="AA121A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258DE"/>
    <w:multiLevelType w:val="multilevel"/>
    <w:tmpl w:val="F0EADA3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0373F"/>
    <w:multiLevelType w:val="multilevel"/>
    <w:tmpl w:val="7A989C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9"/>
  </w:num>
  <w:num w:numId="8">
    <w:abstractNumId w:val="11"/>
  </w:num>
  <w:num w:numId="9">
    <w:abstractNumId w:val="10"/>
  </w:num>
  <w:num w:numId="10">
    <w:abstractNumId w:val="6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53C"/>
    <w:rsid w:val="000D0B05"/>
    <w:rsid w:val="003A55CF"/>
    <w:rsid w:val="003C6282"/>
    <w:rsid w:val="006C5D12"/>
    <w:rsid w:val="008D753C"/>
    <w:rsid w:val="00927E94"/>
    <w:rsid w:val="009E1133"/>
    <w:rsid w:val="009E1C61"/>
    <w:rsid w:val="00BB057E"/>
    <w:rsid w:val="00EE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D767D"/>
  <w15:docId w15:val="{1B174EEC-93CF-4488-A23F-77D55323D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457F5"/>
  </w:style>
  <w:style w:type="character" w:customStyle="1" w:styleId="StopkaZnak">
    <w:name w:val="Stopka Znak"/>
    <w:basedOn w:val="Domylnaczcionkaakapitu"/>
    <w:link w:val="Stopka"/>
    <w:uiPriority w:val="99"/>
    <w:qFormat/>
    <w:rsid w:val="00C457F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457F5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E40C40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3B4D54"/>
  </w:style>
  <w:style w:type="character" w:styleId="Uwydatnienie">
    <w:name w:val="Emphasis"/>
    <w:basedOn w:val="Domylnaczcionkaakapitu"/>
    <w:uiPriority w:val="20"/>
    <w:qFormat/>
    <w:rsid w:val="003B4D54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2B2C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F2B2C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E268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EE268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E2686"/>
    <w:rPr>
      <w:b/>
      <w:bCs/>
      <w:sz w:val="20"/>
      <w:szCs w:val="20"/>
    </w:rPr>
  </w:style>
  <w:style w:type="character" w:customStyle="1" w:styleId="InternetLink">
    <w:name w:val="Internet Link"/>
    <w:basedOn w:val="Domylnaczcionkaakapitu"/>
    <w:uiPriority w:val="99"/>
    <w:unhideWhenUsed/>
    <w:rsid w:val="00A6413C"/>
    <w:rPr>
      <w:color w:val="0000FF" w:themeColor="hyperlink"/>
      <w:u w:val="single"/>
    </w:rPr>
  </w:style>
  <w:style w:type="character" w:customStyle="1" w:styleId="il">
    <w:name w:val="il"/>
    <w:basedOn w:val="Domylnaczcionkaakapitu"/>
    <w:qFormat/>
    <w:rsid w:val="00A6413C"/>
  </w:style>
  <w:style w:type="character" w:styleId="UyteHipercze">
    <w:name w:val="FollowedHyperlink"/>
    <w:basedOn w:val="Domylnaczcionkaakapitu"/>
    <w:uiPriority w:val="99"/>
    <w:semiHidden/>
    <w:unhideWhenUsed/>
    <w:qFormat/>
    <w:rsid w:val="00674334"/>
    <w:rPr>
      <w:color w:val="800080" w:themeColor="followedHyperlink"/>
      <w:u w:val="single"/>
    </w:rPr>
  </w:style>
  <w:style w:type="character" w:customStyle="1" w:styleId="im">
    <w:name w:val="im"/>
    <w:basedOn w:val="Domylnaczcionkaakapitu"/>
    <w:qFormat/>
    <w:rsid w:val="00FF3043"/>
  </w:style>
  <w:style w:type="character" w:customStyle="1" w:styleId="gi">
    <w:name w:val="gi"/>
    <w:basedOn w:val="Domylnaczcionkaakapitu"/>
    <w:qFormat/>
    <w:rsid w:val="00031CC4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58794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57F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C457F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457F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2B2C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C8258E"/>
  </w:style>
  <w:style w:type="paragraph" w:styleId="Tekstkomentarza">
    <w:name w:val="annotation text"/>
    <w:basedOn w:val="Normalny"/>
    <w:link w:val="TekstkomentarzaZnak"/>
    <w:semiHidden/>
    <w:unhideWhenUsed/>
    <w:qFormat/>
    <w:rsid w:val="00EE268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E2686"/>
    <w:rPr>
      <w:b/>
      <w:bCs/>
    </w:rPr>
  </w:style>
  <w:style w:type="table" w:styleId="Tabela-Siatka">
    <w:name w:val="Table Grid"/>
    <w:basedOn w:val="Standardowy"/>
    <w:uiPriority w:val="59"/>
    <w:rsid w:val="00790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6413C"/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1C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1C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1C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81D75-4F35-4894-B6EF-6A12772E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asielewska</dc:creator>
  <dc:description/>
  <cp:lastModifiedBy>Jóźwiak Rafał</cp:lastModifiedBy>
  <cp:revision>4</cp:revision>
  <cp:lastPrinted>2021-04-12T15:36:00Z</cp:lastPrinted>
  <dcterms:created xsi:type="dcterms:W3CDTF">2021-04-12T15:36:00Z</dcterms:created>
  <dcterms:modified xsi:type="dcterms:W3CDTF">2021-04-20T07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indows 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